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ОЦЕНОЧНЫЙ ЛИСТ РУКОВОДИТЕЛЯ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оценка методом 180/270 градусов, редакция 2026 года)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Оцениваемый сотрудник: ____________________  Должность: ____________________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Руководитель (оценивающий): ____________________  Дата: __________ 2026 г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Критерий оценки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Балл (1-5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Комментарий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Выполнение должностных обязанностей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Качество и сроки работы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Инициативность и самостоятельность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Взаимодействие в команде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Дисциплина и ответственность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Готовность к развитию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r>
              <w:rPr>
                <w:sz w:val="20"/>
              </w:rPr>
            </w:r>
          </w:p>
        </w:tc>
      </w:tr>
    </w:tbl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4"/>
        </w:rPr>
        <w:t>Итоговая оценка: ______   Общий вывод и рекомендации: __________________________________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Оценка 180/270 включает руководителя и, при варианте 270, коллег плюс самооценку. Набор критериев примерный, компания корректирует его под должность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